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F2854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23C6650C" w:rsidR="005F2854" w:rsidRPr="00B416E8" w:rsidRDefault="00AF2D70" w:rsidP="003D50FB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AF2D70">
              <w:rPr>
                <w:b/>
                <w:bCs/>
                <w:i/>
                <w:iCs/>
              </w:rPr>
              <w:t xml:space="preserve">Основы компьютерного 2D-проектирования на платформе программного комплекса </w:t>
            </w:r>
          </w:p>
        </w:tc>
      </w:tr>
      <w:tr w:rsidR="005F2854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0289FD6F" w:rsidR="005F2854" w:rsidRPr="00F67A4F" w:rsidRDefault="00991A32" w:rsidP="00BF547D">
            <w:pPr>
              <w:tabs>
                <w:tab w:val="left" w:pos="9781"/>
              </w:tabs>
              <w:ind w:right="-1"/>
              <w:jc w:val="both"/>
            </w:pPr>
            <w:r w:rsidRPr="00F67A4F">
              <w:t xml:space="preserve">        </w:t>
            </w:r>
            <w:r w:rsidR="00AF2D70" w:rsidRPr="00AF2D70">
              <w:rPr>
                <w:b/>
                <w:bCs/>
                <w:i/>
                <w:iCs/>
              </w:rPr>
              <w:t>"</w:t>
            </w:r>
            <w:proofErr w:type="spellStart"/>
            <w:r w:rsidR="00AF2D70" w:rsidRPr="00AF2D70">
              <w:rPr>
                <w:b/>
                <w:bCs/>
                <w:i/>
                <w:iCs/>
              </w:rPr>
              <w:t>AutoCAD</w:t>
            </w:r>
            <w:proofErr w:type="spellEnd"/>
            <w:r w:rsidR="00AF2D70" w:rsidRPr="00AF2D70">
              <w:rPr>
                <w:b/>
                <w:bCs/>
                <w:i/>
                <w:iCs/>
              </w:rPr>
              <w:t>"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EFFA240" w:rsidR="005F2854" w:rsidRPr="00F67A4F" w:rsidRDefault="00AF2D70" w:rsidP="005F2854">
            <w:pPr>
              <w:jc w:val="both"/>
            </w:pPr>
            <w:r>
              <w:rPr>
                <w:b/>
                <w:bCs/>
                <w:i/>
                <w:iCs/>
              </w:rPr>
              <w:t>4</w:t>
            </w:r>
            <w:r w:rsidR="00B416E8" w:rsidRPr="00B416E8">
              <w:rPr>
                <w:b/>
                <w:bCs/>
                <w:i/>
                <w:iCs/>
              </w:rPr>
              <w:t>0</w:t>
            </w:r>
            <w:r w:rsidR="00B416E8"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2464A63C" w:rsidR="005F2854" w:rsidRPr="00F67A4F" w:rsidRDefault="00B416E8" w:rsidP="005F2854">
            <w:pPr>
              <w:jc w:val="both"/>
            </w:pPr>
            <w:r>
              <w:t xml:space="preserve">с </w:t>
            </w:r>
            <w:proofErr w:type="gramStart"/>
            <w:r>
              <w:t xml:space="preserve">«  </w:t>
            </w:r>
            <w:proofErr w:type="gramEnd"/>
            <w:r>
              <w:t xml:space="preserve">      »                                       202</w:t>
            </w:r>
          </w:p>
        </w:tc>
      </w:tr>
      <w:tr w:rsidR="009765D3" w:rsidRPr="00F67A4F" w14:paraId="0208C143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D0AA7FF" w14:textId="7174D938" w:rsidR="009765D3" w:rsidRPr="00F67A4F" w:rsidRDefault="009765D3" w:rsidP="005F2854">
            <w:pPr>
              <w:jc w:val="both"/>
            </w:pPr>
            <w:r>
              <w:t>Обучени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6CDB8AD8" w14:textId="77777777" w:rsidR="009765D3" w:rsidRDefault="009765D3" w:rsidP="005F2854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D6A7CED" w14:textId="6CEBC5D8" w:rsidR="009765D3" w:rsidRPr="00F67A4F" w:rsidRDefault="009765D3" w:rsidP="005F2854">
            <w:pPr>
              <w:jc w:val="both"/>
            </w:pP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39475EB3" w14:textId="120F4E14" w:rsidR="009765D3" w:rsidRPr="009765D3" w:rsidRDefault="009765D3" w:rsidP="005F2854">
            <w:pPr>
              <w:jc w:val="both"/>
              <w:rPr>
                <w:i/>
                <w:iCs/>
                <w:sz w:val="20"/>
                <w:szCs w:val="20"/>
              </w:rPr>
            </w:pPr>
            <w:r w:rsidRPr="009765D3">
              <w:rPr>
                <w:i/>
                <w:iCs/>
                <w:sz w:val="16"/>
                <w:szCs w:val="16"/>
              </w:rPr>
              <w:t>(очно, онлайн, заочно дистанционно)</w:t>
            </w:r>
          </w:p>
        </w:tc>
      </w:tr>
      <w:tr w:rsidR="00A979C1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A979C1" w:rsidRPr="00F67A4F" w:rsidRDefault="00A979C1" w:rsidP="00A979C1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A979C1" w:rsidRPr="00F67A4F" w:rsidRDefault="00A979C1" w:rsidP="00456CB9">
            <w:pPr>
              <w:jc w:val="both"/>
            </w:pPr>
          </w:p>
        </w:tc>
      </w:tr>
      <w:tr w:rsidR="00076265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076265" w:rsidRPr="00F67A4F" w:rsidRDefault="00076265" w:rsidP="00A979C1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076265" w:rsidRPr="00F67A4F" w:rsidRDefault="00076265" w:rsidP="00456CB9">
            <w:pPr>
              <w:jc w:val="both"/>
            </w:pPr>
          </w:p>
        </w:tc>
      </w:tr>
      <w:tr w:rsidR="00076265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076265" w:rsidRPr="00F67A4F" w:rsidRDefault="00076265" w:rsidP="00076265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076265" w:rsidRDefault="00076265" w:rsidP="00076265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076265" w:rsidRPr="00F67A4F" w:rsidRDefault="00076265" w:rsidP="00076265">
            <w:pPr>
              <w:jc w:val="both"/>
            </w:pPr>
          </w:p>
        </w:tc>
      </w:tr>
      <w:tr w:rsidR="00076265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076265" w:rsidRDefault="00076265" w:rsidP="00076265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076265" w:rsidRPr="00F67A4F" w:rsidRDefault="000C0A89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="00076265" w:rsidRPr="00076265">
              <w:t>сновно</w:t>
            </w:r>
            <w:r w:rsidR="00076265">
              <w:t>е</w:t>
            </w:r>
            <w:r>
              <w:t>, полное</w:t>
            </w:r>
            <w:r w:rsidR="00076265" w:rsidRPr="00076265">
              <w:t xml:space="preserve"> обще</w:t>
            </w:r>
            <w:r w:rsidR="00076265">
              <w:t>е</w:t>
            </w:r>
          </w:p>
        </w:tc>
      </w:tr>
      <w:tr w:rsidR="00076265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076265" w:rsidRPr="00324922" w:rsidRDefault="00324922" w:rsidP="000C0A89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076265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076265" w:rsidRPr="00F67A4F" w:rsidRDefault="000C0A89" w:rsidP="000C0A89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076265" w:rsidRPr="00F67A4F" w:rsidRDefault="00076265" w:rsidP="00076265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 w:rsidR="00610AE8">
              <w:t xml:space="preserve"> профессиональное</w:t>
            </w:r>
          </w:p>
        </w:tc>
      </w:tr>
      <w:tr w:rsidR="00B2652D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B2652D" w:rsidRPr="00F67A4F" w:rsidRDefault="00B2652D" w:rsidP="00B2652D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B2652D" w:rsidRPr="00F67A4F" w:rsidRDefault="00B2652D" w:rsidP="00B2652D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B2652D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B2652D" w:rsidRPr="00B2652D" w:rsidRDefault="00B2652D" w:rsidP="00B2652D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B2652D" w:rsidRPr="00F67A4F" w:rsidRDefault="00B2652D" w:rsidP="00B2652D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B2652D" w:rsidRPr="00076265" w:rsidRDefault="00B2652D" w:rsidP="00B2652D">
            <w:pPr>
              <w:pStyle w:val="a7"/>
              <w:ind w:left="285"/>
              <w:jc w:val="both"/>
            </w:pPr>
          </w:p>
        </w:tc>
      </w:tr>
      <w:tr w:rsidR="00884C26" w:rsidRPr="00F67A4F" w14:paraId="395A4AE6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9B7C5" w14:textId="22921220" w:rsidR="00884C26" w:rsidRPr="00884C26" w:rsidRDefault="00884C26" w:rsidP="00B2652D">
            <w:r w:rsidRPr="00884C26">
              <w:t>Серия и номер диплом</w:t>
            </w:r>
            <w:r>
              <w:t>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07CC07F7" w14:textId="77777777" w:rsidR="00884C26" w:rsidRPr="00076265" w:rsidRDefault="00884C26" w:rsidP="00B2652D">
            <w:pPr>
              <w:pStyle w:val="a7"/>
              <w:ind w:left="285"/>
              <w:jc w:val="both"/>
            </w:pPr>
          </w:p>
        </w:tc>
      </w:tr>
      <w:tr w:rsidR="00884C26" w:rsidRPr="00F67A4F" w14:paraId="2A03597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D11FB" w14:textId="4E7E7D45" w:rsidR="00884C26" w:rsidRPr="00884C26" w:rsidRDefault="00884C26" w:rsidP="00B2652D">
            <w:r w:rsidRPr="00884C26">
              <w:t>Дата выдачи 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277D3C0" w14:textId="77777777" w:rsidR="00884C26" w:rsidRPr="00076265" w:rsidRDefault="00884C26" w:rsidP="00B2652D">
            <w:pPr>
              <w:pStyle w:val="a7"/>
              <w:ind w:left="285"/>
              <w:jc w:val="both"/>
            </w:pPr>
          </w:p>
        </w:tc>
      </w:tr>
      <w:tr w:rsidR="00884C26" w:rsidRPr="00F67A4F" w14:paraId="510F27A1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83DFA" w14:textId="0098959C" w:rsidR="00884C26" w:rsidRPr="00884C26" w:rsidRDefault="00884C26" w:rsidP="00B2652D">
            <w:r w:rsidRPr="00884C26">
              <w:t>СНИЛС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A9E96E2" w14:textId="77777777" w:rsidR="00884C26" w:rsidRPr="00076265" w:rsidRDefault="00884C26" w:rsidP="00B2652D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7697DD8B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 xml:space="preserve">С Уставом Учебного центра, лицензией на право ведения образовательной деятельности, </w:t>
      </w:r>
      <w:r w:rsidR="0019759B" w:rsidRPr="0019759B">
        <w:rPr>
          <w:sz w:val="20"/>
          <w:szCs w:val="20"/>
        </w:rPr>
        <w:t xml:space="preserve">Правилами внутреннего распорядка, Правилами приема на обучение по дополнительным профессиональным программам, Положением об оказании платных образовательных </w:t>
      </w:r>
      <w:proofErr w:type="gramStart"/>
      <w:r w:rsidR="0019759B" w:rsidRPr="0019759B">
        <w:rPr>
          <w:sz w:val="20"/>
          <w:szCs w:val="20"/>
        </w:rPr>
        <w:t>услуг,  ознакомлен</w:t>
      </w:r>
      <w:proofErr w:type="gramEnd"/>
      <w:r w:rsidR="0019759B" w:rsidRPr="0019759B">
        <w:rPr>
          <w:sz w:val="20"/>
          <w:szCs w:val="20"/>
        </w:rPr>
        <w:t>(а)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1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1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sectPr w:rsidR="00324922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7C41" w14:textId="77777777" w:rsidR="00D15D80" w:rsidRDefault="00D15D80" w:rsidP="004E5C30">
      <w:r>
        <w:separator/>
      </w:r>
    </w:p>
  </w:endnote>
  <w:endnote w:type="continuationSeparator" w:id="0">
    <w:p w14:paraId="6F7B89E8" w14:textId="77777777" w:rsidR="00D15D80" w:rsidRDefault="00D15D80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E4A0" w14:textId="77777777" w:rsidR="00D15D80" w:rsidRDefault="00D15D80" w:rsidP="004E5C30">
      <w:r>
        <w:separator/>
      </w:r>
    </w:p>
  </w:footnote>
  <w:footnote w:type="continuationSeparator" w:id="0">
    <w:p w14:paraId="287815AC" w14:textId="77777777" w:rsidR="00D15D80" w:rsidRDefault="00D15D80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20"/>
    <w:rsid w:val="00016363"/>
    <w:rsid w:val="00076265"/>
    <w:rsid w:val="000C0A89"/>
    <w:rsid w:val="000D5083"/>
    <w:rsid w:val="000E1115"/>
    <w:rsid w:val="00140F71"/>
    <w:rsid w:val="00195550"/>
    <w:rsid w:val="0019759B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707"/>
    <w:rsid w:val="00264539"/>
    <w:rsid w:val="00264FA8"/>
    <w:rsid w:val="002B3F57"/>
    <w:rsid w:val="002D0FDE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D50FB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4D07"/>
    <w:rsid w:val="004A5EC8"/>
    <w:rsid w:val="004A7408"/>
    <w:rsid w:val="004C454F"/>
    <w:rsid w:val="004D1D8C"/>
    <w:rsid w:val="004E5C30"/>
    <w:rsid w:val="004F0767"/>
    <w:rsid w:val="004F242A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5451E"/>
    <w:rsid w:val="00691AF2"/>
    <w:rsid w:val="00697E1C"/>
    <w:rsid w:val="006D429E"/>
    <w:rsid w:val="00701DFC"/>
    <w:rsid w:val="007244CB"/>
    <w:rsid w:val="00742EBA"/>
    <w:rsid w:val="00763ED6"/>
    <w:rsid w:val="00764582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4C26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765D3"/>
    <w:rsid w:val="00991A32"/>
    <w:rsid w:val="009A6D0C"/>
    <w:rsid w:val="009B79AE"/>
    <w:rsid w:val="009D56A1"/>
    <w:rsid w:val="009F5588"/>
    <w:rsid w:val="00A023A7"/>
    <w:rsid w:val="00A05EA7"/>
    <w:rsid w:val="00A51F88"/>
    <w:rsid w:val="00A7446F"/>
    <w:rsid w:val="00A979C1"/>
    <w:rsid w:val="00AA2970"/>
    <w:rsid w:val="00AA5520"/>
    <w:rsid w:val="00AD0E62"/>
    <w:rsid w:val="00AD57BD"/>
    <w:rsid w:val="00AF2A72"/>
    <w:rsid w:val="00AF2D70"/>
    <w:rsid w:val="00B06751"/>
    <w:rsid w:val="00B10C07"/>
    <w:rsid w:val="00B22207"/>
    <w:rsid w:val="00B2652D"/>
    <w:rsid w:val="00B30601"/>
    <w:rsid w:val="00B416E8"/>
    <w:rsid w:val="00B60228"/>
    <w:rsid w:val="00B75F18"/>
    <w:rsid w:val="00B9312A"/>
    <w:rsid w:val="00B94276"/>
    <w:rsid w:val="00BA6B88"/>
    <w:rsid w:val="00BB1D6C"/>
    <w:rsid w:val="00BB7400"/>
    <w:rsid w:val="00BC1FF2"/>
    <w:rsid w:val="00BD14C3"/>
    <w:rsid w:val="00BD520C"/>
    <w:rsid w:val="00BE2E16"/>
    <w:rsid w:val="00BF60B9"/>
    <w:rsid w:val="00C13B86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15D80"/>
    <w:rsid w:val="00D44BD0"/>
    <w:rsid w:val="00D45FDD"/>
    <w:rsid w:val="00D51067"/>
    <w:rsid w:val="00D75D1D"/>
    <w:rsid w:val="00D86E84"/>
    <w:rsid w:val="00DA06A5"/>
    <w:rsid w:val="00DB28E9"/>
    <w:rsid w:val="00E0176C"/>
    <w:rsid w:val="00E22F67"/>
    <w:rsid w:val="00E25436"/>
    <w:rsid w:val="00E51D91"/>
    <w:rsid w:val="00E55558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AA9-3492-4637-BE95-875278C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m25091</cp:lastModifiedBy>
  <cp:revision>9</cp:revision>
  <cp:lastPrinted>2020-01-11T13:57:00Z</cp:lastPrinted>
  <dcterms:created xsi:type="dcterms:W3CDTF">2020-07-06T13:21:00Z</dcterms:created>
  <dcterms:modified xsi:type="dcterms:W3CDTF">2021-06-02T12:41:00Z</dcterms:modified>
</cp:coreProperties>
</file>